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93" w:rsidRPr="005D6093" w:rsidRDefault="005D6093" w:rsidP="005D6093">
      <w:pPr>
        <w:widowControl w:val="0"/>
        <w:spacing w:after="0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еализации внутренней системы оценки качества образования</w:t>
      </w:r>
    </w:p>
    <w:p w:rsidR="005D6093" w:rsidRPr="005D6093" w:rsidRDefault="00633272" w:rsidP="005D6093">
      <w:pPr>
        <w:widowControl w:val="0"/>
        <w:spacing w:after="0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казенного</w:t>
      </w:r>
      <w:r w:rsidR="005D6093" w:rsidRPr="005D6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ого учреждения</w:t>
      </w:r>
    </w:p>
    <w:p w:rsidR="005D6093" w:rsidRPr="005D6093" w:rsidRDefault="00633272" w:rsidP="005D6093">
      <w:pPr>
        <w:widowControl w:val="0"/>
        <w:spacing w:after="0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ече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ая общеобразовательная школа</w:t>
      </w:r>
      <w:r w:rsidR="005D6093" w:rsidRPr="005D6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5D6093" w:rsidRPr="005D6093" w:rsidRDefault="005D6093" w:rsidP="005D6093">
      <w:pPr>
        <w:widowControl w:val="0"/>
        <w:spacing w:after="0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633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2020</w:t>
      </w:r>
      <w:r w:rsidRPr="005D6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5D6093" w:rsidRPr="005D6093" w:rsidRDefault="005D6093" w:rsidP="005D6093">
      <w:pPr>
        <w:widowControl w:val="0"/>
        <w:spacing w:after="0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93" w:rsidRPr="005D6093" w:rsidRDefault="005D6093" w:rsidP="005D6093">
      <w:pPr>
        <w:widowControl w:val="0"/>
        <w:tabs>
          <w:tab w:val="left" w:pos="284"/>
        </w:tabs>
        <w:spacing w:after="0"/>
        <w:ind w:left="20" w:right="-31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оставлен в соответствии с Федеральным законом от 29.12.2012 г. №273-ФЗ «Об образовании в Российской Федерации», приказами Министерства образования и науки Российской Федерации, уставом </w:t>
      </w:r>
      <w:r w:rsidR="0063327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6332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еченская</w:t>
      </w:r>
      <w:proofErr w:type="spellEnd"/>
      <w:r w:rsidR="0063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</w:t>
      </w:r>
      <w:r w:rsidRPr="005D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е Положения о внутренней системе оценки качества образования в </w:t>
      </w:r>
      <w:r w:rsidR="0063327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6332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еченская</w:t>
      </w:r>
      <w:proofErr w:type="spellEnd"/>
      <w:r w:rsidR="0063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</w:t>
      </w:r>
      <w:r w:rsidRPr="005D6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093" w:rsidRPr="005D6093" w:rsidRDefault="005D6093" w:rsidP="005D6093">
      <w:pPr>
        <w:widowControl w:val="0"/>
        <w:tabs>
          <w:tab w:val="left" w:pos="284"/>
        </w:tabs>
        <w:spacing w:after="0"/>
        <w:ind w:left="20" w:right="480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 w:bidi="ru-RU"/>
        </w:rPr>
        <w:t>Внутренняя система оценки качества образования ориентирована на решение следующих задач</w:t>
      </w:r>
      <w:r w:rsidRPr="005D60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6093" w:rsidRPr="005D6093" w:rsidRDefault="005D6093" w:rsidP="005D6093">
      <w:pPr>
        <w:widowControl w:val="0"/>
        <w:numPr>
          <w:ilvl w:val="0"/>
          <w:numId w:val="1"/>
        </w:numPr>
        <w:tabs>
          <w:tab w:val="left" w:pos="284"/>
        </w:tabs>
        <w:spacing w:after="0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ое отслеживание и анализ состояния системы образования в </w:t>
      </w:r>
      <w:r w:rsidR="0063327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6332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еченская</w:t>
      </w:r>
      <w:proofErr w:type="spellEnd"/>
      <w:r w:rsidR="0063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</w:t>
      </w:r>
      <w:r w:rsidRPr="005D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.</w:t>
      </w:r>
    </w:p>
    <w:p w:rsidR="005D6093" w:rsidRPr="005D6093" w:rsidRDefault="005D6093" w:rsidP="005D6093">
      <w:pPr>
        <w:widowControl w:val="0"/>
        <w:numPr>
          <w:ilvl w:val="0"/>
          <w:numId w:val="1"/>
        </w:numPr>
        <w:tabs>
          <w:tab w:val="left" w:pos="284"/>
        </w:tabs>
        <w:spacing w:after="0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5D6093" w:rsidRPr="005D6093" w:rsidRDefault="005D6093" w:rsidP="005D6093">
      <w:pPr>
        <w:widowControl w:val="0"/>
        <w:tabs>
          <w:tab w:val="left" w:pos="284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0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 w:bidi="ru-RU"/>
        </w:rPr>
        <w:t>Цели внутренней системы оценки качества образования</w:t>
      </w:r>
      <w:r w:rsidRPr="005D60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6093" w:rsidRPr="005D6093" w:rsidRDefault="005D6093" w:rsidP="005D6093">
      <w:pPr>
        <w:widowControl w:val="0"/>
        <w:numPr>
          <w:ilvl w:val="0"/>
          <w:numId w:val="1"/>
        </w:numPr>
        <w:spacing w:after="0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</w:t>
      </w:r>
      <w:r w:rsidRPr="005D60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щи</w:t>
      </w:r>
      <w:r w:rsidRPr="005D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на качество образования в </w:t>
      </w:r>
      <w:r w:rsidR="0063327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6332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еченская</w:t>
      </w:r>
      <w:proofErr w:type="spellEnd"/>
      <w:r w:rsidR="0063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</w:t>
      </w:r>
      <w:r w:rsidRPr="005D60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6093" w:rsidRPr="005D6093" w:rsidRDefault="005D6093" w:rsidP="005D6093">
      <w:pPr>
        <w:widowControl w:val="0"/>
        <w:numPr>
          <w:ilvl w:val="0"/>
          <w:numId w:val="1"/>
        </w:numPr>
        <w:spacing w:after="0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объективной информации о функционировании и развитии системы образования в школе, тенде</w:t>
      </w:r>
      <w:r w:rsidRPr="005D60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нци</w:t>
      </w:r>
      <w:r w:rsidRPr="005D6093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его изменения и причинах, влияющих на его уровень;</w:t>
      </w:r>
    </w:p>
    <w:p w:rsidR="005D6093" w:rsidRPr="005D6093" w:rsidRDefault="005D6093" w:rsidP="005D6093">
      <w:pPr>
        <w:widowControl w:val="0"/>
        <w:numPr>
          <w:ilvl w:val="0"/>
          <w:numId w:val="1"/>
        </w:numPr>
        <w:spacing w:after="0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всем участникам образовательного процесса и общественной достоверной информации о качестве образования;</w:t>
      </w:r>
    </w:p>
    <w:p w:rsidR="005D6093" w:rsidRPr="005D6093" w:rsidRDefault="005D6093" w:rsidP="005D6093">
      <w:pPr>
        <w:widowControl w:val="0"/>
        <w:numPr>
          <w:ilvl w:val="0"/>
          <w:numId w:val="1"/>
        </w:numPr>
        <w:spacing w:after="0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5D6093" w:rsidRDefault="005D6093" w:rsidP="005D6093">
      <w:pPr>
        <w:widowControl w:val="0"/>
        <w:numPr>
          <w:ilvl w:val="0"/>
          <w:numId w:val="1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ние развития образовательной системы </w:t>
      </w:r>
      <w:r w:rsidR="0063327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6332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еченская</w:t>
      </w:r>
      <w:proofErr w:type="spellEnd"/>
      <w:r w:rsidR="0063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</w:t>
      </w:r>
      <w:r w:rsidRPr="005D6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272" w:rsidRPr="005D6093" w:rsidRDefault="00633272" w:rsidP="00633272">
      <w:pPr>
        <w:widowControl w:val="0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52"/>
        <w:gridCol w:w="4536"/>
        <w:gridCol w:w="6598"/>
      </w:tblGrid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after="120" w:line="23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Объект оценки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Результат</w:t>
            </w:r>
          </w:p>
        </w:tc>
      </w:tr>
      <w:tr w:rsidR="005D6093" w:rsidRPr="005D6093" w:rsidTr="00077536">
        <w:tc>
          <w:tcPr>
            <w:tcW w:w="14786" w:type="dxa"/>
            <w:gridSpan w:val="3"/>
            <w:vAlign w:val="center"/>
          </w:tcPr>
          <w:p w:rsidR="005D6093" w:rsidRPr="005D6093" w:rsidRDefault="005D6093" w:rsidP="005D60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I. Охват </w:t>
            </w:r>
            <w:proofErr w:type="gramStart"/>
            <w:r w:rsidRPr="005D60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обучающихся</w:t>
            </w:r>
            <w:proofErr w:type="gramEnd"/>
            <w:r w:rsidRPr="005D60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образовательным процессом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учающиеся</w:t>
            </w:r>
            <w:proofErr w:type="gram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в школе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количество 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учающихся</w:t>
            </w:r>
            <w:proofErr w:type="gram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в школе</w:t>
            </w:r>
          </w:p>
        </w:tc>
        <w:tc>
          <w:tcPr>
            <w:tcW w:w="6598" w:type="dxa"/>
            <w:vAlign w:val="center"/>
          </w:tcPr>
          <w:p w:rsidR="005D6093" w:rsidRPr="005D6093" w:rsidRDefault="00633272" w:rsidP="005D6093">
            <w:pPr>
              <w:widowControl w:val="0"/>
              <w:spacing w:line="302" w:lineRule="exact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ентябрь 2019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г.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38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обучающихся май 2019г.</w:t>
            </w:r>
          </w:p>
          <w:p w:rsidR="005D6093" w:rsidRPr="005D6093" w:rsidRDefault="005D6093" w:rsidP="005D6093">
            <w:pPr>
              <w:widowControl w:val="0"/>
              <w:spacing w:line="302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- </w:t>
            </w:r>
            <w:r w:rsidR="00633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38 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учающихся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личество обучающихся группы «Риск»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личество обучающихся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:</w:t>
            </w:r>
            <w:proofErr w:type="gramEnd"/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- 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остоящих</w:t>
            </w:r>
            <w:proofErr w:type="gram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на учете в ПДН и КДН и ЗП 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- 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остоящих</w:t>
            </w:r>
            <w:proofErr w:type="gram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на </w:t>
            </w:r>
            <w:proofErr w:type="spell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внутришкольном</w:t>
            </w:r>
            <w:proofErr w:type="spell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учете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widowControl w:val="0"/>
              <w:spacing w:line="302" w:lineRule="exact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на учете в ПДН и  КДН и ЗП состояло </w:t>
            </w:r>
            <w:r w:rsidR="00633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0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учающихся</w:t>
            </w:r>
            <w:proofErr w:type="gram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;</w:t>
            </w:r>
          </w:p>
          <w:p w:rsidR="005D6093" w:rsidRPr="005D6093" w:rsidRDefault="005D6093" w:rsidP="005D6093">
            <w:pPr>
              <w:widowControl w:val="0"/>
              <w:spacing w:line="302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а</w:t>
            </w:r>
            <w:r w:rsidR="00633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внутришкольном</w:t>
            </w:r>
            <w:proofErr w:type="spell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учете состояло </w:t>
            </w:r>
            <w:r w:rsidR="00633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2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учающихся</w:t>
            </w:r>
            <w:proofErr w:type="gramEnd"/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учающиеся</w:t>
            </w:r>
            <w:proofErr w:type="gram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из социально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 xml:space="preserve">  - незащищенных семей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количество обучающихся из </w:t>
            </w:r>
            <w:proofErr w:type="spell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оциально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незащищенных</w:t>
            </w:r>
            <w:proofErr w:type="spell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семей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обучающихся из социально-незащищенных семей </w:t>
            </w:r>
            <w:r w:rsidR="00633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0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обучающихся</w:t>
            </w:r>
            <w:proofErr w:type="gramEnd"/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учающиеся с ограниченными возможностями здоровья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количество 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учающихся</w:t>
            </w:r>
            <w:proofErr w:type="gram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с ограниченными возможностями здоровья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учающихся</w:t>
            </w:r>
            <w:proofErr w:type="gram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с ограниченными возможностями здоровья - </w:t>
            </w:r>
            <w:r w:rsidR="00633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4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Обучающиеся, находящиеся на индивидуальном 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учении</w:t>
            </w:r>
            <w:proofErr w:type="gram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на дому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Количество обучающихся, находящихся на индивидуальном 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учении</w:t>
            </w:r>
            <w:proofErr w:type="gram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на дому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widowControl w:val="0"/>
              <w:spacing w:line="302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На индивидуальном 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учении</w:t>
            </w:r>
            <w:proofErr w:type="gram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на дому находились </w:t>
            </w:r>
            <w:r w:rsidR="00633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0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обучающихся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3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Школьные кружки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личество кружков в школе различной направленности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личество кружков в шко</w:t>
            </w:r>
            <w:r w:rsidR="00633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ле различной направленности - </w:t>
            </w:r>
            <w:r w:rsidR="00A04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9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нятость обучающихся в системе дополнительного образования и школьных кружках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 обучающихся, занятых в системе дополнительного образования и школьных кружках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widowControl w:val="0"/>
              <w:spacing w:after="240" w:line="29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Занятость обучающихся в системе дополнительного образования и школьных </w:t>
            </w:r>
            <w:r w:rsidR="00C147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кружках 36  человека (95</w:t>
            </w:r>
            <w:bookmarkStart w:id="0" w:name="_GoBack"/>
            <w:bookmarkEnd w:id="0"/>
            <w:r w:rsidRPr="005D60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%).</w:t>
            </w:r>
          </w:p>
          <w:p w:rsidR="005D6093" w:rsidRPr="005D6093" w:rsidRDefault="005D6093" w:rsidP="005D6093">
            <w:pPr>
              <w:widowControl w:val="0"/>
              <w:spacing w:before="240" w:line="307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нятость в кружках:</w:t>
            </w:r>
          </w:p>
          <w:p w:rsidR="005D6093" w:rsidRPr="005D6093" w:rsidRDefault="005D6093" w:rsidP="005D6093">
            <w:pPr>
              <w:widowControl w:val="0"/>
              <w:numPr>
                <w:ilvl w:val="0"/>
                <w:numId w:val="2"/>
              </w:numPr>
              <w:tabs>
                <w:tab w:val="left" w:pos="33"/>
              </w:tabs>
              <w:spacing w:line="307" w:lineRule="exact"/>
              <w:ind w:left="3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обучающихся, состоящих на учете в ПДН - </w:t>
            </w:r>
            <w:r w:rsidR="00A04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0 человек (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0%)</w:t>
            </w:r>
          </w:p>
          <w:p w:rsidR="005D6093" w:rsidRPr="005D6093" w:rsidRDefault="005D6093" w:rsidP="005D6093">
            <w:pPr>
              <w:widowControl w:val="0"/>
              <w:numPr>
                <w:ilvl w:val="0"/>
                <w:numId w:val="2"/>
              </w:numPr>
              <w:tabs>
                <w:tab w:val="left" w:pos="33"/>
              </w:tabs>
              <w:spacing w:line="307" w:lineRule="exact"/>
              <w:ind w:left="33"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обучающихся из многодетных семей </w:t>
            </w:r>
            <w:r w:rsidR="00A04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–15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человека (100%)</w:t>
            </w:r>
            <w:proofErr w:type="gramEnd"/>
          </w:p>
          <w:p w:rsidR="005D6093" w:rsidRPr="005D6093" w:rsidRDefault="00A04B00" w:rsidP="005D6093">
            <w:pPr>
              <w:widowControl w:val="0"/>
              <w:numPr>
                <w:ilvl w:val="0"/>
                <w:numId w:val="2"/>
              </w:numPr>
              <w:tabs>
                <w:tab w:val="left" w:pos="33"/>
                <w:tab w:val="left" w:pos="360"/>
              </w:tabs>
              <w:spacing w:after="240" w:line="307" w:lineRule="exact"/>
              <w:ind w:left="3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пекаемых - 3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человек (100%)</w:t>
            </w:r>
          </w:p>
        </w:tc>
      </w:tr>
      <w:tr w:rsidR="005D6093" w:rsidRPr="005D6093" w:rsidTr="00077536">
        <w:tc>
          <w:tcPr>
            <w:tcW w:w="14786" w:type="dxa"/>
            <w:gridSpan w:val="3"/>
            <w:vAlign w:val="center"/>
          </w:tcPr>
          <w:p w:rsidR="005D6093" w:rsidRPr="005D6093" w:rsidRDefault="005D6093" w:rsidP="005D60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II. Развитие педагогического коллектива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Педагоги, работающие в 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школе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Количество педагогов, работающих 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в школе, из них учителей</w:t>
            </w:r>
          </w:p>
        </w:tc>
        <w:tc>
          <w:tcPr>
            <w:tcW w:w="6598" w:type="dxa"/>
            <w:vAlign w:val="center"/>
          </w:tcPr>
          <w:p w:rsidR="005D6093" w:rsidRPr="005D6093" w:rsidRDefault="00A04B00" w:rsidP="005D6093">
            <w:pPr>
              <w:widowControl w:val="0"/>
              <w:spacing w:line="302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В школе работало 7 педагогов, из них учителей 6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</w:p>
          <w:p w:rsidR="005D6093" w:rsidRPr="005D6093" w:rsidRDefault="005D6093" w:rsidP="005D6093">
            <w:pPr>
              <w:widowControl w:val="0"/>
              <w:spacing w:line="302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Молодых специалистов - 1.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Категорийный</w:t>
            </w:r>
            <w:proofErr w:type="spell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уровень педагогов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(%)</w:t>
            </w:r>
            <w:proofErr w:type="gramEnd"/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личество педагогов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(%):</w:t>
            </w:r>
            <w:proofErr w:type="gramEnd"/>
          </w:p>
          <w:p w:rsidR="005D6093" w:rsidRPr="005D6093" w:rsidRDefault="005D6093" w:rsidP="005D6093">
            <w:pPr>
              <w:widowControl w:val="0"/>
              <w:numPr>
                <w:ilvl w:val="0"/>
                <w:numId w:val="3"/>
              </w:numPr>
              <w:tabs>
                <w:tab w:val="left" w:pos="149"/>
              </w:tabs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ВК</w:t>
            </w:r>
          </w:p>
          <w:p w:rsidR="005D6093" w:rsidRPr="005D6093" w:rsidRDefault="005D6093" w:rsidP="005D6093">
            <w:pPr>
              <w:widowControl w:val="0"/>
              <w:numPr>
                <w:ilvl w:val="0"/>
                <w:numId w:val="3"/>
              </w:numPr>
              <w:tabs>
                <w:tab w:val="left" w:pos="173"/>
              </w:tabs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К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- соответствие занимаемой должности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- без категории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ind w:left="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Высшая</w:t>
            </w:r>
            <w:r w:rsidR="00A04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квалификационная категория - 0 (0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) Первая</w:t>
            </w:r>
            <w:r w:rsidR="00A04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квалификационная категория - 0 (0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%) Соответствие занимаемой должности - </w:t>
            </w:r>
            <w:r w:rsidR="00A04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6(86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)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ind w:left="8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Без</w:t>
            </w:r>
            <w:r w:rsidR="00A04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квалификационной категории - 1 (14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)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вышение квалификации педагогических кадров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(%)</w:t>
            </w:r>
            <w:proofErr w:type="gramEnd"/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личество педагогов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(%):</w:t>
            </w:r>
            <w:proofErr w:type="gramEnd"/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урсы повышения квалификации</w:t>
            </w:r>
            <w:r w:rsidRPr="005D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ФГОС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дготовка к ГИА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нклюзивное образование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другие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A04B00">
            <w:pPr>
              <w:widowControl w:val="0"/>
              <w:spacing w:after="240" w:line="298" w:lineRule="exact"/>
              <w:ind w:left="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Курсы повышения квалификации прошли </w:t>
            </w:r>
            <w:r w:rsidR="00A04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7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педагогов (</w:t>
            </w:r>
            <w:r w:rsidR="00A04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0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).</w:t>
            </w:r>
          </w:p>
          <w:p w:rsidR="005D6093" w:rsidRPr="00A04B00" w:rsidRDefault="005D6093" w:rsidP="00A04B00">
            <w:pPr>
              <w:widowControl w:val="0"/>
              <w:numPr>
                <w:ilvl w:val="0"/>
                <w:numId w:val="7"/>
              </w:numPr>
              <w:tabs>
                <w:tab w:val="left" w:pos="154"/>
              </w:tabs>
              <w:spacing w:before="240" w:line="298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ФГОС - </w:t>
            </w:r>
            <w:r w:rsidR="00A04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2(28,5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)</w:t>
            </w:r>
          </w:p>
          <w:p w:rsidR="00A04B00" w:rsidRPr="005D6093" w:rsidRDefault="00A04B00" w:rsidP="00A04B00">
            <w:pPr>
              <w:widowControl w:val="0"/>
              <w:numPr>
                <w:ilvl w:val="0"/>
                <w:numId w:val="7"/>
              </w:numPr>
              <w:tabs>
                <w:tab w:val="left" w:pos="154"/>
              </w:tabs>
              <w:spacing w:before="240" w:line="298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клюзивное образ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(28,5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)</w:t>
            </w:r>
          </w:p>
          <w:p w:rsidR="005D6093" w:rsidRPr="005D6093" w:rsidRDefault="005D6093" w:rsidP="00A04B00">
            <w:pPr>
              <w:widowControl w:val="0"/>
              <w:numPr>
                <w:ilvl w:val="0"/>
                <w:numId w:val="7"/>
              </w:numPr>
              <w:tabs>
                <w:tab w:val="left" w:pos="149"/>
              </w:tabs>
              <w:spacing w:line="298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подготовка к ГИА - </w:t>
            </w:r>
            <w:r w:rsidR="00A04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0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(</w:t>
            </w:r>
            <w:r w:rsidR="00A04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0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)</w:t>
            </w:r>
          </w:p>
          <w:p w:rsidR="005D6093" w:rsidRPr="005D6093" w:rsidRDefault="005D6093" w:rsidP="00A04B00">
            <w:pPr>
              <w:widowControl w:val="0"/>
              <w:numPr>
                <w:ilvl w:val="0"/>
                <w:numId w:val="7"/>
              </w:numPr>
              <w:tabs>
                <w:tab w:val="left" w:pos="149"/>
              </w:tabs>
              <w:spacing w:line="298" w:lineRule="exact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другие - </w:t>
            </w:r>
            <w:r w:rsidR="00A04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3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="00A04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(43</w:t>
            </w:r>
            <w:r w:rsidR="00A04B00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)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Участие в профессиональных конкурсах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(%)</w:t>
            </w:r>
            <w:proofErr w:type="gramEnd"/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личество педагогов, принявших участие в профессиональных конкурсах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(%)</w:t>
            </w:r>
            <w:proofErr w:type="gramEnd"/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widowControl w:val="0"/>
              <w:spacing w:line="293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В конкурсах профессиональн</w:t>
            </w:r>
            <w:r w:rsidR="00FE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го мастерства приняли участие 0 (0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) педагогов.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Диссеминация опыта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(%)</w:t>
            </w:r>
            <w:proofErr w:type="gramEnd"/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личество педагогов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(%), </w:t>
            </w:r>
            <w:proofErr w:type="gram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торые</w:t>
            </w:r>
          </w:p>
          <w:p w:rsidR="005D6093" w:rsidRPr="005D6093" w:rsidRDefault="005D6093" w:rsidP="005D6093">
            <w:pPr>
              <w:widowControl w:val="0"/>
              <w:tabs>
                <w:tab w:val="left" w:pos="994"/>
              </w:tabs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общили опыт на уровне школы - транслировали опыт на уровне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муниципалитета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- транслировали опыт на 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гиональном</w:t>
            </w:r>
            <w:proofErr w:type="gramEnd"/>
          </w:p>
          <w:p w:rsidR="005D6093" w:rsidRPr="005D6093" w:rsidRDefault="005D6093" w:rsidP="005D6093">
            <w:pPr>
              <w:widowControl w:val="0"/>
              <w:numPr>
                <w:ilvl w:val="0"/>
                <w:numId w:val="4"/>
              </w:numPr>
              <w:tabs>
                <w:tab w:val="left" w:pos="139"/>
              </w:tabs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азработали авторские программы</w:t>
            </w:r>
          </w:p>
        </w:tc>
        <w:tc>
          <w:tcPr>
            <w:tcW w:w="6598" w:type="dxa"/>
            <w:vAlign w:val="center"/>
          </w:tcPr>
          <w:p w:rsidR="005D6093" w:rsidRPr="005D6093" w:rsidRDefault="00FE1F15" w:rsidP="005D6093">
            <w:pPr>
              <w:widowControl w:val="0"/>
              <w:tabs>
                <w:tab w:val="left" w:pos="370"/>
              </w:tabs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3 (4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3%) педагогов обобщили свой опыт работы по темам самообразования на уровне школы в виде информационно-педагогического модуля.</w:t>
            </w:r>
          </w:p>
          <w:p w:rsidR="005D6093" w:rsidRPr="005D6093" w:rsidRDefault="00FE1F15" w:rsidP="005D6093">
            <w:pPr>
              <w:widowControl w:val="0"/>
              <w:tabs>
                <w:tab w:val="left" w:pos="346"/>
              </w:tabs>
              <w:spacing w:line="298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3 (43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%) </w:t>
            </w:r>
            <w:proofErr w:type="spellStart"/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дагоговтранслировали</w:t>
            </w:r>
            <w:proofErr w:type="spellEnd"/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опыт на уровне муниципалитета.</w:t>
            </w:r>
          </w:p>
        </w:tc>
      </w:tr>
      <w:tr w:rsidR="005D6093" w:rsidRPr="005D6093" w:rsidTr="00077536">
        <w:tc>
          <w:tcPr>
            <w:tcW w:w="14786" w:type="dxa"/>
            <w:gridSpan w:val="3"/>
            <w:vAlign w:val="center"/>
          </w:tcPr>
          <w:p w:rsidR="005D6093" w:rsidRPr="005D6093" w:rsidRDefault="005D6093" w:rsidP="005D60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III. Качество образовательных результатов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Успеваемость по школе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 успеваемости по школе:</w:t>
            </w:r>
          </w:p>
          <w:p w:rsidR="005D6093" w:rsidRPr="005D6093" w:rsidRDefault="00FE1F15" w:rsidP="00FE1F15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-4 классы, 5-9 классы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FE1F15">
            <w:pPr>
              <w:widowControl w:val="0"/>
              <w:spacing w:line="298" w:lineRule="exact"/>
              <w:ind w:left="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1-4 классы - 100% 5-9 классы - 100% 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ачество знаний по школе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FE1F15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% показателя качества знаний </w:t>
            </w:r>
            <w:r w:rsidR="00FE1F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 школе1-4 классы ,5-9 классы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FE1F15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1-4 классы - </w:t>
            </w:r>
            <w:r w:rsidR="00252E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33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% 5-9 классы - </w:t>
            </w:r>
            <w:r w:rsidR="00252E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37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% 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20" w:lineRule="exact"/>
              <w:ind w:left="20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Государственная итоговая аттестация (ОГЭ)  9 классы</w:t>
            </w:r>
          </w:p>
          <w:p w:rsidR="005D6093" w:rsidRPr="005D6093" w:rsidRDefault="005D6093" w:rsidP="005D6093">
            <w:pPr>
              <w:widowControl w:val="0"/>
              <w:spacing w:line="220" w:lineRule="exact"/>
              <w:ind w:left="20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ind w:left="2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тоговой аттестации 9 классов </w:t>
            </w:r>
            <w:proofErr w:type="gramStart"/>
            <w:r w:rsidRPr="005D6093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5D6093">
              <w:rPr>
                <w:rFonts w:ascii="Times New Roman" w:hAnsi="Times New Roman" w:cs="Times New Roman"/>
                <w:sz w:val="28"/>
                <w:szCs w:val="28"/>
              </w:rPr>
              <w:t>ачество %, успеваемость % по предметам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sz w:val="28"/>
                <w:szCs w:val="28"/>
              </w:rPr>
              <w:t xml:space="preserve">% обучающихся 9 классов, </w:t>
            </w:r>
            <w:r w:rsidRPr="005D6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вших аттестат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sz w:val="28"/>
                <w:szCs w:val="28"/>
              </w:rPr>
              <w:t xml:space="preserve"> % обучающихся 9 классов, получивших</w:t>
            </w:r>
          </w:p>
          <w:p w:rsidR="005D6093" w:rsidRPr="005D6093" w:rsidRDefault="005D6093" w:rsidP="005D6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sz w:val="28"/>
                <w:szCs w:val="28"/>
              </w:rPr>
              <w:t>аттестат особого образца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ттестат об основном общем образовании получили 4</w:t>
            </w:r>
            <w:r w:rsidR="00FE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252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00%)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ттестат особого образца получил 1 обучающийся (2</w:t>
            </w:r>
            <w:r w:rsidR="00FE1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.</w:t>
            </w:r>
          </w:p>
          <w:p w:rsidR="005D6093" w:rsidRPr="005D6093" w:rsidRDefault="00FE1F15" w:rsidP="00FE1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-2020г.  в ГИА обучающиеся не участвовали. </w:t>
            </w:r>
          </w:p>
        </w:tc>
      </w:tr>
      <w:tr w:rsidR="005D6093" w:rsidRPr="005D6093" w:rsidTr="00D8055B">
        <w:trPr>
          <w:trHeight w:val="5844"/>
        </w:trPr>
        <w:tc>
          <w:tcPr>
            <w:tcW w:w="3652" w:type="dxa"/>
            <w:vAlign w:val="center"/>
          </w:tcPr>
          <w:p w:rsidR="005D6093" w:rsidRPr="005D6093" w:rsidRDefault="00FE1F15" w:rsidP="00FE1F15">
            <w:pPr>
              <w:widowControl w:val="0"/>
              <w:spacing w:line="220" w:lineRule="exact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  <w:lang w:bidi="ru-RU"/>
              </w:rPr>
              <w:lastRenderedPageBreak/>
              <w:t>Результаты ВПР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340CB3">
            <w:pPr>
              <w:widowControl w:val="0"/>
              <w:spacing w:line="298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8" w:type="dxa"/>
            <w:vAlign w:val="center"/>
          </w:tcPr>
          <w:p w:rsidR="005D6093" w:rsidRPr="005D6093" w:rsidRDefault="00340CB3" w:rsidP="00D805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val="single"/>
                <w:lang w:bidi="ru-RU"/>
              </w:rPr>
              <w:t>Результаты ВПР в 4 классе</w:t>
            </w:r>
            <w:r w:rsidR="005D6093" w:rsidRPr="005D609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val="single"/>
                <w:lang w:bidi="ru-RU"/>
              </w:rPr>
              <w:t>: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: качество – </w:t>
            </w:r>
            <w:r w:rsidR="00D805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, успеваемость - </w:t>
            </w:r>
            <w:r w:rsidR="00D8055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6</w:t>
            </w:r>
            <w:r w:rsidRPr="005D609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0%.</w:t>
            </w:r>
          </w:p>
          <w:p w:rsidR="005D6093" w:rsidRPr="005D6093" w:rsidRDefault="005D6093" w:rsidP="005D6093">
            <w:pPr>
              <w:widowControl w:val="0"/>
              <w:tabs>
                <w:tab w:val="center" w:pos="2199"/>
                <w:tab w:val="center" w:pos="2890"/>
                <w:tab w:val="left" w:pos="3162"/>
              </w:tabs>
              <w:spacing w:line="298" w:lineRule="exact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: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качество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D805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, успеваемость -100</w:t>
            </w:r>
            <w:r w:rsidRPr="005D609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  <w:lang w:bidi="ru-RU"/>
              </w:rPr>
              <w:t>%.</w:t>
            </w:r>
          </w:p>
          <w:p w:rsidR="005D6093" w:rsidRPr="005D6093" w:rsidRDefault="00D8055B" w:rsidP="005D6093">
            <w:pPr>
              <w:widowControl w:val="0"/>
              <w:tabs>
                <w:tab w:val="center" w:pos="2199"/>
                <w:tab w:val="center" w:pos="2890"/>
                <w:tab w:val="left" w:pos="3162"/>
              </w:tabs>
              <w:spacing w:line="298" w:lineRule="exact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 мир: качество – 80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, успеваемость 100%</w:t>
            </w:r>
          </w:p>
          <w:p w:rsidR="005D6093" w:rsidRPr="005D6093" w:rsidRDefault="00340CB3" w:rsidP="005D6093">
            <w:pPr>
              <w:widowControl w:val="0"/>
              <w:tabs>
                <w:tab w:val="center" w:pos="2199"/>
                <w:tab w:val="center" w:pos="2890"/>
                <w:tab w:val="left" w:pos="3162"/>
              </w:tabs>
              <w:spacing w:line="298" w:lineRule="exact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val="single"/>
                <w:lang w:bidi="ru-RU"/>
              </w:rPr>
              <w:t>Результаты ВПР в 5 классе</w:t>
            </w:r>
            <w:r w:rsidR="005D6093" w:rsidRPr="005D609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val="single"/>
                <w:lang w:bidi="ru-RU"/>
              </w:rPr>
              <w:t>: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bidi="ru-RU"/>
              </w:rPr>
            </w:pP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: к</w:t>
            </w:r>
            <w:r w:rsidR="00D805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ество - 33%, успеваемость - 83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. Математика: качество - 5</w:t>
            </w:r>
            <w:r w:rsidR="00D805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, </w:t>
            </w:r>
            <w:r w:rsidR="00D805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ваемость - 86</w:t>
            </w:r>
            <w:r w:rsidR="00D8055B"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. 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: качество - </w:t>
            </w:r>
            <w:r w:rsidR="00D805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, </w:t>
            </w:r>
            <w:r w:rsidR="00D805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ваемость - 100</w:t>
            </w:r>
            <w:r w:rsidR="00D8055B"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. 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bidi="ru-RU"/>
              </w:rPr>
              <w:t xml:space="preserve">Биология: качество - </w:t>
            </w:r>
            <w:r w:rsidR="00D8055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bidi="ru-RU"/>
              </w:rPr>
              <w:t>17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bidi="ru-RU"/>
              </w:rPr>
              <w:t xml:space="preserve">%, </w:t>
            </w:r>
            <w:r w:rsidR="00D805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ваемость - 100</w:t>
            </w:r>
            <w:r w:rsidR="00D8055B"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.</w:t>
            </w:r>
            <w:proofErr w:type="gramEnd"/>
          </w:p>
          <w:p w:rsidR="005D6093" w:rsidRPr="005D6093" w:rsidRDefault="00340CB3" w:rsidP="005D6093">
            <w:pPr>
              <w:widowControl w:val="0"/>
              <w:tabs>
                <w:tab w:val="center" w:pos="2199"/>
                <w:tab w:val="center" w:pos="2890"/>
                <w:tab w:val="left" w:pos="3162"/>
              </w:tabs>
              <w:spacing w:line="298" w:lineRule="exact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val="single"/>
                <w:lang w:bidi="ru-RU"/>
              </w:rPr>
              <w:t>Результаты ВПР в 6 классе</w:t>
            </w:r>
            <w:r w:rsidR="005D6093" w:rsidRPr="005D609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val="single"/>
                <w:lang w:bidi="ru-RU"/>
              </w:rPr>
              <w:t>:</w:t>
            </w:r>
          </w:p>
          <w:p w:rsidR="005D6093" w:rsidRPr="005D6093" w:rsidRDefault="00D77705" w:rsidP="005D6093">
            <w:pPr>
              <w:widowControl w:val="0"/>
              <w:spacing w:line="298" w:lineRule="exact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: качество - 0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ваемость - 60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: качество - 54%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ваемость - 100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стория: качество - 50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ваемость - 100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bidi="ru-RU"/>
              </w:rPr>
              <w:t>Биология: качество - 40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bidi="ru-RU"/>
              </w:rPr>
              <w:t xml:space="preserve">%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ваемость - 100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bidi="ru-RU"/>
              </w:rPr>
              <w:t>Обществознание – 4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bidi="ru-RU"/>
              </w:rPr>
              <w:t>0% 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певаемость - 80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bidi="ru-RU"/>
              </w:rPr>
              <w:t xml:space="preserve"> География – 0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bidi="ru-RU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певаемость - 75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5D6093" w:rsidRPr="005D6093" w:rsidRDefault="00340CB3" w:rsidP="005D6093">
            <w:pPr>
              <w:widowControl w:val="0"/>
              <w:tabs>
                <w:tab w:val="center" w:pos="2199"/>
                <w:tab w:val="center" w:pos="2890"/>
                <w:tab w:val="left" w:pos="3162"/>
              </w:tabs>
              <w:spacing w:line="298" w:lineRule="exact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val="single"/>
                <w:lang w:bidi="ru-RU"/>
              </w:rPr>
              <w:t>Результаты ВПР в 7 классе</w:t>
            </w:r>
            <w:r w:rsidR="005D6093" w:rsidRPr="005D609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u w:val="single"/>
                <w:lang w:bidi="ru-RU"/>
              </w:rPr>
              <w:t>:</w:t>
            </w:r>
          </w:p>
          <w:p w:rsidR="00484D62" w:rsidRDefault="00340CB3" w:rsidP="00D77705">
            <w:pPr>
              <w:widowControl w:val="0"/>
              <w:spacing w:line="298" w:lineRule="exact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: качество - 33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ваемость - 33</w:t>
            </w:r>
            <w:r w:rsidR="00D77705"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D77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: качество - 33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, </w:t>
            </w:r>
            <w:r w:rsidR="00D77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ваемость - 100</w:t>
            </w:r>
            <w:r w:rsidR="00D77705"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D77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: качество - %, </w:t>
            </w:r>
            <w:r w:rsidR="00D77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ваемость - 100</w:t>
            </w:r>
            <w:r w:rsidR="00D77705"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D77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bidi="ru-RU"/>
              </w:rPr>
              <w:t>Биология: качество - 50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bidi="ru-RU"/>
              </w:rPr>
              <w:t xml:space="preserve">%, </w:t>
            </w:r>
            <w:r w:rsidR="00D77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ваемость - 100</w:t>
            </w:r>
            <w:r w:rsidR="00D77705"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D77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bidi="ru-RU"/>
              </w:rPr>
              <w:t>Обществознание</w:t>
            </w:r>
            <w:r w:rsidR="00D777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bidi="ru-RU"/>
              </w:rPr>
              <w:t xml:space="preserve">: </w:t>
            </w:r>
            <w:r w:rsidR="00D77705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bidi="ru-RU"/>
              </w:rPr>
              <w:t>кач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bidi="ru-RU"/>
              </w:rPr>
              <w:t xml:space="preserve"> – 33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bidi="ru-RU"/>
              </w:rPr>
              <w:t xml:space="preserve">%, </w:t>
            </w:r>
            <w:r w:rsidR="00D77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ваемость - 100</w:t>
            </w:r>
            <w:r w:rsidR="00D77705"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D77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End"/>
          </w:p>
          <w:p w:rsidR="00D77705" w:rsidRDefault="005D6093" w:rsidP="00D77705">
            <w:pPr>
              <w:widowControl w:val="0"/>
              <w:spacing w:line="298" w:lineRule="exact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География </w:t>
            </w:r>
            <w:r w:rsidR="00D77705" w:rsidRPr="00D77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качество  </w:t>
            </w:r>
            <w:r w:rsidR="00340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– 33</w:t>
            </w:r>
            <w:r w:rsidRPr="00D77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%, </w:t>
            </w:r>
            <w:r w:rsidR="00D77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ваемость - 100</w:t>
            </w:r>
            <w:r w:rsidR="00D77705"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D77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484D62" w:rsidRPr="00484D62" w:rsidRDefault="00484D62" w:rsidP="00D77705">
            <w:pPr>
              <w:widowControl w:val="0"/>
              <w:spacing w:line="298" w:lineRule="exact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484D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качество</w:t>
            </w:r>
            <w:r w:rsidRPr="00484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0C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3, успеваемость - 100</w:t>
            </w:r>
            <w:r w:rsidR="00340CB3"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340C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D6093" w:rsidRPr="005D6093" w:rsidRDefault="00340CB3" w:rsidP="00D77705">
            <w:pPr>
              <w:widowControl w:val="0"/>
              <w:spacing w:line="298" w:lineRule="exact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bidi="ru-RU"/>
              </w:rPr>
              <w:t>Английский – 50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bidi="ru-RU"/>
              </w:rPr>
              <w:t xml:space="preserve">%, </w:t>
            </w:r>
            <w:r w:rsidR="00D77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ваемость - 100</w:t>
            </w:r>
            <w:r w:rsidR="00D77705" w:rsidRPr="005D6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D77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5D6093" w:rsidRPr="005D6093" w:rsidTr="00077536">
        <w:trPr>
          <w:trHeight w:val="1975"/>
        </w:trPr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Метапредметные</w:t>
            </w:r>
            <w:proofErr w:type="spell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результаты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Уровень освоения планируемых </w:t>
            </w:r>
            <w:proofErr w:type="spell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метапредметных</w:t>
            </w:r>
            <w:proofErr w:type="spell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результатов (высокий, средний, низкий).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ознавательные УУД:</w:t>
            </w:r>
          </w:p>
          <w:p w:rsidR="005D6093" w:rsidRPr="005D6093" w:rsidRDefault="005D6093" w:rsidP="005D6093">
            <w:pPr>
              <w:widowControl w:val="0"/>
              <w:tabs>
                <w:tab w:val="left" w:pos="192"/>
              </w:tabs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5класс: </w:t>
            </w:r>
            <w:r w:rsidR="003621DF" w:rsidRPr="005F6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в-29%, с-71 %, н-0%</w:t>
            </w:r>
          </w:p>
          <w:p w:rsidR="005D6093" w:rsidRPr="005F60A9" w:rsidRDefault="005D6093" w:rsidP="005D6093">
            <w:pPr>
              <w:widowControl w:val="0"/>
              <w:tabs>
                <w:tab w:val="left" w:pos="192"/>
              </w:tabs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6</w:t>
            </w:r>
            <w:r w:rsidR="003621DF" w:rsidRPr="005F6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класс: в-20%, с-80%, н-0</w:t>
            </w:r>
            <w:r w:rsidRPr="005F6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%</w:t>
            </w:r>
          </w:p>
          <w:p w:rsidR="005D6093" w:rsidRPr="005D6093" w:rsidRDefault="005D6093" w:rsidP="005D6093">
            <w:pPr>
              <w:widowControl w:val="0"/>
              <w:tabs>
                <w:tab w:val="left" w:pos="192"/>
              </w:tabs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Регулятивные УУД:</w:t>
            </w:r>
          </w:p>
          <w:p w:rsidR="005F60A9" w:rsidRPr="005D6093" w:rsidRDefault="005F60A9" w:rsidP="005F60A9">
            <w:pPr>
              <w:widowControl w:val="0"/>
              <w:tabs>
                <w:tab w:val="left" w:pos="192"/>
              </w:tabs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5класс: в-29%, с-71 %, н-0%</w:t>
            </w:r>
          </w:p>
          <w:p w:rsidR="005F60A9" w:rsidRPr="005F60A9" w:rsidRDefault="005F60A9" w:rsidP="005F60A9">
            <w:pPr>
              <w:widowControl w:val="0"/>
              <w:tabs>
                <w:tab w:val="left" w:pos="192"/>
              </w:tabs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6класс: в-20%, с-80%, н-0%</w:t>
            </w:r>
          </w:p>
          <w:p w:rsidR="005D6093" w:rsidRPr="005D6093" w:rsidRDefault="005D6093" w:rsidP="005D6093">
            <w:pPr>
              <w:widowControl w:val="0"/>
              <w:shd w:val="clear" w:color="auto" w:fill="FFFFFF"/>
              <w:tabs>
                <w:tab w:val="left" w:pos="277"/>
              </w:tabs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Коммуникативные УУД:</w:t>
            </w:r>
          </w:p>
          <w:p w:rsidR="005D6093" w:rsidRPr="005D6093" w:rsidRDefault="005D6093" w:rsidP="005D6093">
            <w:pPr>
              <w:widowControl w:val="0"/>
              <w:tabs>
                <w:tab w:val="left" w:pos="192"/>
              </w:tabs>
              <w:spacing w:after="60"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5</w:t>
            </w:r>
            <w:r w:rsidR="003621DF" w:rsidRPr="005F6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класс: в-42</w:t>
            </w:r>
            <w:r w:rsidR="005F60A9" w:rsidRPr="005F6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%, с-58%, н-0</w:t>
            </w:r>
            <w:r w:rsidRPr="005F6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%</w:t>
            </w:r>
          </w:p>
          <w:p w:rsidR="005D6093" w:rsidRPr="005D6093" w:rsidRDefault="005D6093" w:rsidP="00340CB3">
            <w:pPr>
              <w:widowControl w:val="0"/>
              <w:shd w:val="clear" w:color="auto" w:fill="FFFFFF"/>
              <w:tabs>
                <w:tab w:val="left" w:pos="192"/>
              </w:tabs>
              <w:spacing w:before="60" w:line="23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6</w:t>
            </w:r>
            <w:r w:rsidR="005F60A9" w:rsidRPr="005F6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класс: в-33, с-50, н-17</w:t>
            </w:r>
            <w:r w:rsidRPr="005F60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%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Личностные результаты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Уровень </w:t>
            </w:r>
            <w:proofErr w:type="spell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формированности</w:t>
            </w:r>
            <w:proofErr w:type="spell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отдельных личностных результатов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Личностные УУД:</w:t>
            </w:r>
          </w:p>
          <w:p w:rsidR="005D6093" w:rsidRPr="005D6093" w:rsidRDefault="005D6093" w:rsidP="005D6093">
            <w:pPr>
              <w:widowControl w:val="0"/>
              <w:tabs>
                <w:tab w:val="left" w:pos="192"/>
              </w:tabs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  <w:r w:rsidR="00B356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ласс</w:t>
            </w:r>
            <w:r w:rsidR="00340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: в-29%, с-71</w:t>
            </w:r>
            <w:r w:rsidR="00B356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%, н-0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</w:t>
            </w:r>
          </w:p>
          <w:p w:rsidR="005D6093" w:rsidRPr="005D6093" w:rsidRDefault="005D6093" w:rsidP="0034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6 </w:t>
            </w:r>
            <w:r w:rsidR="00340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ласс: в-16%, с-68%, н-16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Здоровье 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учающихся</w:t>
            </w:r>
            <w:proofErr w:type="gramEnd"/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 обучающихся, имеющих: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-I группу здоровья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-II группу здоровья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-III группу здоровья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-IV группа здоровья 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-С</w:t>
            </w:r>
            <w:proofErr w:type="gram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МГ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- занятость обучающихся в спортивных кружках, секциях, клубах УДО и школы</w:t>
            </w:r>
          </w:p>
        </w:tc>
        <w:tc>
          <w:tcPr>
            <w:tcW w:w="6598" w:type="dxa"/>
            <w:vAlign w:val="center"/>
          </w:tcPr>
          <w:p w:rsidR="005D6093" w:rsidRPr="005D6093" w:rsidRDefault="00B356AE" w:rsidP="005D6093">
            <w:pPr>
              <w:widowControl w:val="0"/>
              <w:numPr>
                <w:ilvl w:val="0"/>
                <w:numId w:val="6"/>
              </w:numPr>
              <w:tabs>
                <w:tab w:val="left" w:pos="154"/>
              </w:tabs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группа здоровья – 5,2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</w:t>
            </w:r>
          </w:p>
          <w:p w:rsidR="005D6093" w:rsidRPr="005D6093" w:rsidRDefault="00B356AE" w:rsidP="005D6093">
            <w:pPr>
              <w:widowControl w:val="0"/>
              <w:numPr>
                <w:ilvl w:val="0"/>
                <w:numId w:val="6"/>
              </w:numPr>
              <w:tabs>
                <w:tab w:val="left" w:pos="240"/>
              </w:tabs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группа здоровья – 92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</w:t>
            </w:r>
          </w:p>
          <w:p w:rsidR="005D6093" w:rsidRPr="005D6093" w:rsidRDefault="00B356AE" w:rsidP="005D6093">
            <w:pPr>
              <w:widowControl w:val="0"/>
              <w:numPr>
                <w:ilvl w:val="0"/>
                <w:numId w:val="6"/>
              </w:numPr>
              <w:tabs>
                <w:tab w:val="left" w:pos="326"/>
              </w:tabs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группа здоровья – 2,6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</w:t>
            </w:r>
          </w:p>
          <w:p w:rsidR="005D6093" w:rsidRPr="005D6093" w:rsidRDefault="00B356AE" w:rsidP="005D6093">
            <w:pPr>
              <w:widowControl w:val="0"/>
              <w:numPr>
                <w:ilvl w:val="0"/>
                <w:numId w:val="6"/>
              </w:numPr>
              <w:tabs>
                <w:tab w:val="left" w:pos="341"/>
              </w:tabs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группа здоровья - 0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</w:t>
            </w:r>
          </w:p>
          <w:p w:rsidR="005D6093" w:rsidRPr="005D6093" w:rsidRDefault="00B356AE" w:rsidP="005D6093">
            <w:pPr>
              <w:widowControl w:val="0"/>
              <w:numPr>
                <w:ilvl w:val="0"/>
                <w:numId w:val="6"/>
              </w:numPr>
              <w:tabs>
                <w:tab w:val="left" w:pos="274"/>
              </w:tabs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группа здоровья – 0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</w:t>
            </w:r>
          </w:p>
          <w:p w:rsidR="005D6093" w:rsidRPr="005D6093" w:rsidRDefault="005D6093" w:rsidP="005D6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нятость обучающихся в спортивных круж</w:t>
            </w:r>
            <w:r w:rsidR="00B356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ах, секциях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- 57%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Достижения обучающихся в конкурсах, соревнованиях, олимпиадах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Участие обучающихся в конкурсах, олимпиадах, соревнованиях(%):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-муниципального уровня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-регионального уровня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-Всероссийского уровня 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 победителей (призеров) в конкурсах, олимпиадах, соревнованиях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-муниципального уровня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-регионального уровня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-Всероссийского уровня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008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Участие обучающихся в конкурсах,</w:t>
            </w:r>
            <w:r w:rsidR="002008D1" w:rsidRPr="002008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 олимпиадах, соревнованиях(%): 5</w:t>
            </w:r>
            <w:r w:rsidRPr="002008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5%</w:t>
            </w:r>
          </w:p>
          <w:p w:rsidR="005D6093" w:rsidRPr="005D6093" w:rsidRDefault="002008D1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-муниципального уровня - 55</w:t>
            </w:r>
            <w:r w:rsidR="005D6093" w:rsidRPr="002008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%</w:t>
            </w:r>
          </w:p>
          <w:p w:rsidR="005D6093" w:rsidRPr="005D6093" w:rsidRDefault="002008D1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008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-регионального уровня - </w:t>
            </w:r>
            <w:r w:rsidR="005D6093" w:rsidRPr="002008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0%</w:t>
            </w:r>
          </w:p>
          <w:p w:rsidR="005D6093" w:rsidRPr="005D6093" w:rsidRDefault="002008D1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008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-Всероссийского уровня - 0</w:t>
            </w:r>
            <w:r w:rsidR="005D6093" w:rsidRPr="002008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%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008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% победителей (призеров) в конкурсах, </w:t>
            </w:r>
            <w:r w:rsidR="004D07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олимпиадах, соревнованиях(%): 15% -муниципального уровня - 15</w:t>
            </w:r>
            <w:r w:rsidRPr="002008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%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008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-регионального </w:t>
            </w:r>
            <w:r w:rsidR="002008D1" w:rsidRPr="002008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уровня - 0</w:t>
            </w:r>
            <w:r w:rsidRPr="002008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%</w:t>
            </w:r>
          </w:p>
          <w:p w:rsidR="005D6093" w:rsidRPr="005D6093" w:rsidRDefault="002008D1" w:rsidP="005D6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8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-Всероссийского уровня - 0</w:t>
            </w:r>
            <w:r w:rsidR="005D6093" w:rsidRPr="002008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%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Удовлетворённость родителей качеством 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образовательных результатов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% родителей положительно высказавшихся по вопросам 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качества образовательных результатов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Уровень удовлетворенности школой родителями: Высокий уровень - </w:t>
            </w:r>
            <w:r w:rsidR="00B356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5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Средний уровень - </w:t>
            </w:r>
            <w:r w:rsidR="00B356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40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Низкий уровень </w:t>
            </w:r>
            <w:r w:rsidR="00B356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–5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.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Профессиональное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моопределение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учающихся</w:t>
            </w:r>
          </w:p>
        </w:tc>
        <w:tc>
          <w:tcPr>
            <w:tcW w:w="4536" w:type="dxa"/>
            <w:vAlign w:val="center"/>
          </w:tcPr>
          <w:p w:rsidR="005D6093" w:rsidRPr="005D6093" w:rsidRDefault="00FE1F15" w:rsidP="005D6093">
            <w:pPr>
              <w:widowControl w:val="0"/>
              <w:spacing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 выпускников 9 класса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, поступивших в УПО на бюджетную форму обучения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widowControl w:val="0"/>
              <w:spacing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На бюджетную форму обучения поступили </w:t>
            </w:r>
            <w:r w:rsidR="00FC28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3 (75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%) 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учающихся</w:t>
            </w:r>
            <w:proofErr w:type="gram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</w:p>
        </w:tc>
      </w:tr>
      <w:tr w:rsidR="005D6093" w:rsidRPr="005D6093" w:rsidTr="00077536">
        <w:tc>
          <w:tcPr>
            <w:tcW w:w="14786" w:type="dxa"/>
            <w:gridSpan w:val="3"/>
            <w:vAlign w:val="center"/>
          </w:tcPr>
          <w:p w:rsidR="005D6093" w:rsidRPr="005D6093" w:rsidRDefault="005D6093" w:rsidP="005D6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IV. Качество реализации образовательного процесса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сновные образовательные программы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оответствие образовательной программы ФГОС:</w:t>
            </w:r>
          </w:p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оответствует структуре ООП, содержит планируемые результаты, систему оценки, программу формирования УУД, программы отдельных предметов, воспитательные программы, учебный план урочной и внеурочной деятельности.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труктура ООП НОО и ООП ООО соответствует ФГОС. Содержат планируемые результаты, систему оценки, программу формирования УУД, программы отдельных предметов, воспитательные программы, учебный план урочной и внеурочной деятельности.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абочие программы по предметам учебного плана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оответствие ФГОС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widowControl w:val="0"/>
              <w:spacing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Рабочие программы по предметам соответствуют ФГОС, ООП НОО 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 ООО</w:t>
            </w:r>
            <w:proofErr w:type="gram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, ОП СОО, учебному плану </w:t>
            </w:r>
            <w:r w:rsidR="00633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МКОУ «</w:t>
            </w:r>
            <w:proofErr w:type="spellStart"/>
            <w:r w:rsidR="00633272">
              <w:rPr>
                <w:rFonts w:ascii="Times New Roman" w:hAnsi="Times New Roman" w:cs="Times New Roman"/>
                <w:sz w:val="28"/>
                <w:szCs w:val="28"/>
              </w:rPr>
              <w:t>Приреченская</w:t>
            </w:r>
            <w:proofErr w:type="spellEnd"/>
            <w:r w:rsidR="00633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ООШ»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ограммы внеурочной деятельности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оответствие ФГОС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widowControl w:val="0"/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ограммы внеурочной деятельности соответствуют ФГОС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Качество уроков и индивидуальной работы с 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учающимися</w:t>
            </w:r>
            <w:proofErr w:type="gramEnd"/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оответствие уроков требованиям ФГОС: реализация системно-</w:t>
            </w:r>
            <w:proofErr w:type="spell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деятельностного</w:t>
            </w:r>
            <w:proofErr w:type="spell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подхода; деятельность по формированию УУД; и т.д.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B356AE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Анализ уроков в рамках ВШК показывает, что структур</w:t>
            </w:r>
            <w:r w:rsidR="00B356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а урока и его наполняемость на 5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8% соответствует системно-</w:t>
            </w:r>
            <w:proofErr w:type="spell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деятельностному</w:t>
            </w:r>
            <w:proofErr w:type="spell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подходу. 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Качество внеурочной деятельности 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личество участников муниципальных, областных и всероссийских мероприятий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93" w:rsidRPr="005D6093" w:rsidTr="00077536">
        <w:tc>
          <w:tcPr>
            <w:tcW w:w="14786" w:type="dxa"/>
            <w:gridSpan w:val="3"/>
            <w:vAlign w:val="center"/>
          </w:tcPr>
          <w:p w:rsidR="005D6093" w:rsidRPr="005D6093" w:rsidRDefault="005D6093" w:rsidP="005D60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V. Качество условий, обеспечивающих образовательный процесс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after="60"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Материально-техническое</w:t>
            </w:r>
          </w:p>
          <w:p w:rsidR="005D6093" w:rsidRPr="005D6093" w:rsidRDefault="005D6093" w:rsidP="005D6093">
            <w:pPr>
              <w:widowControl w:val="0"/>
              <w:spacing w:before="60"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еспечение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Соответствие материально-технического обеспечения 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требованиям ФГОС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Материально-техническое обеспечение в целом соответствует требованиям ФГОС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Информационно-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методическая среда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оответствие информационно-методических условий требованиям ФГОС. Соответствие школьного сайта требованиям.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нформационно-методическая среда соответствует требованиям ФГОС. Школьный сайт соответствует требованиям.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нитарно-гигиенические и эстетические условия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Выполнение требований </w:t>
            </w:r>
            <w:proofErr w:type="spell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нПин</w:t>
            </w:r>
            <w:proofErr w:type="spell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при организации УВП.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widowControl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асписание соответствует требованиям.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рганизация питания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хват горячим питанием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widowControl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хват горячим питанием - 100%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сихологический климат в школе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огласно методике</w:t>
            </w:r>
          </w:p>
        </w:tc>
        <w:tc>
          <w:tcPr>
            <w:tcW w:w="6598" w:type="dxa"/>
            <w:vAlign w:val="center"/>
          </w:tcPr>
          <w:p w:rsidR="005D6093" w:rsidRPr="005D6093" w:rsidRDefault="00484D62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0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 педагогов отметили благоприятный психологический климат в коллективе.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щественно-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государственное управление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484D62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 обучающихся, участвующих в ученическом самоуправлении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  <w:proofErr w:type="gram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% </w:t>
            </w: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</w:t>
            </w:r>
            <w:proofErr w:type="gramEnd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дителей, участвующих в</w:t>
            </w:r>
            <w:r w:rsidR="00484D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работе родительских комитетов</w:t>
            </w:r>
          </w:p>
        </w:tc>
        <w:tc>
          <w:tcPr>
            <w:tcW w:w="6598" w:type="dxa"/>
            <w:vAlign w:val="center"/>
          </w:tcPr>
          <w:p w:rsidR="005D6093" w:rsidRPr="005D6093" w:rsidRDefault="00484D62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2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% </w:t>
            </w:r>
            <w:proofErr w:type="gramStart"/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бучающихся</w:t>
            </w:r>
            <w:proofErr w:type="gramEnd"/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участвовали в ученическом самоуправлении.</w:t>
            </w:r>
          </w:p>
          <w:p w:rsidR="005D6093" w:rsidRPr="005D6093" w:rsidRDefault="00212D3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38</w:t>
            </w:r>
            <w:r w:rsidR="00484D62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 родителей, участвующих в</w:t>
            </w:r>
            <w:r w:rsidR="00484D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работе родительских комитетов</w:t>
            </w:r>
            <w:r w:rsidR="005D6093"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.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Взаимодействие с социальной сферой поселения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% обучающихся, занятых в учреждениях дополнительного образования</w:t>
            </w:r>
            <w:proofErr w:type="gramEnd"/>
          </w:p>
        </w:tc>
        <w:tc>
          <w:tcPr>
            <w:tcW w:w="6598" w:type="dxa"/>
            <w:vAlign w:val="center"/>
          </w:tcPr>
          <w:p w:rsidR="005D6093" w:rsidRPr="005D6093" w:rsidRDefault="00484D62" w:rsidP="00484D62">
            <w:pPr>
              <w:widowControl w:val="0"/>
              <w:tabs>
                <w:tab w:val="left" w:pos="288"/>
              </w:tabs>
              <w:spacing w:line="298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4D62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 отсутствуют.</w:t>
            </w:r>
          </w:p>
        </w:tc>
      </w:tr>
      <w:tr w:rsidR="005D6093" w:rsidRPr="005D6093" w:rsidTr="00077536">
        <w:tc>
          <w:tcPr>
            <w:tcW w:w="3652" w:type="dxa"/>
            <w:vAlign w:val="center"/>
          </w:tcPr>
          <w:p w:rsidR="005D6093" w:rsidRPr="005D6093" w:rsidRDefault="005D6093" w:rsidP="005D6093">
            <w:pPr>
              <w:widowControl w:val="0"/>
              <w:spacing w:line="29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Документооборот и нормативно-правовое обеспечение</w:t>
            </w:r>
          </w:p>
        </w:tc>
        <w:tc>
          <w:tcPr>
            <w:tcW w:w="4536" w:type="dxa"/>
            <w:vAlign w:val="center"/>
          </w:tcPr>
          <w:p w:rsidR="005D6093" w:rsidRPr="005D6093" w:rsidRDefault="005D6093" w:rsidP="005D6093">
            <w:pPr>
              <w:widowControl w:val="0"/>
              <w:spacing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оответствие школьной документации требованиям к документообороту. Полнота нормативно-правового обеспечения.</w:t>
            </w:r>
          </w:p>
        </w:tc>
        <w:tc>
          <w:tcPr>
            <w:tcW w:w="6598" w:type="dxa"/>
            <w:vAlign w:val="center"/>
          </w:tcPr>
          <w:p w:rsidR="005D6093" w:rsidRPr="005D6093" w:rsidRDefault="005D6093" w:rsidP="005D6093">
            <w:pPr>
              <w:widowControl w:val="0"/>
              <w:spacing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Документация </w:t>
            </w:r>
            <w:r w:rsidR="00633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МКОУ «</w:t>
            </w:r>
            <w:proofErr w:type="spellStart"/>
            <w:r w:rsidR="00633272">
              <w:rPr>
                <w:rFonts w:ascii="Times New Roman" w:hAnsi="Times New Roman" w:cs="Times New Roman"/>
                <w:sz w:val="28"/>
                <w:szCs w:val="28"/>
              </w:rPr>
              <w:t>Приреченская</w:t>
            </w:r>
            <w:proofErr w:type="spellEnd"/>
            <w:r w:rsidR="00633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ООШ»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соответствует установленным требованиям. Нормативно-</w:t>
            </w:r>
            <w:r w:rsidRPr="005D60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правовое обеспечение в полном объеме.</w:t>
            </w:r>
          </w:p>
        </w:tc>
      </w:tr>
    </w:tbl>
    <w:p w:rsidR="005D6093" w:rsidRPr="005D6093" w:rsidRDefault="005D6093" w:rsidP="005D60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93" w:rsidRPr="005D6093" w:rsidRDefault="005D6093" w:rsidP="005D60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93" w:rsidRPr="005D6093" w:rsidRDefault="005D6093" w:rsidP="005D60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63327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6332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еченская</w:t>
      </w:r>
      <w:proofErr w:type="spellEnd"/>
      <w:r w:rsidR="0063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</w:t>
      </w:r>
      <w:r w:rsidRPr="005D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33272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Комарова</w:t>
      </w:r>
    </w:p>
    <w:p w:rsidR="009239CD" w:rsidRDefault="009239CD"/>
    <w:sectPr w:rsidR="009239CD" w:rsidSect="00EE59F3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0E5"/>
    <w:multiLevelType w:val="multilevel"/>
    <w:tmpl w:val="CD5261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70D20"/>
    <w:multiLevelType w:val="multilevel"/>
    <w:tmpl w:val="831688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54F40"/>
    <w:multiLevelType w:val="multilevel"/>
    <w:tmpl w:val="186C53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363DC9"/>
    <w:multiLevelType w:val="multilevel"/>
    <w:tmpl w:val="3340AD7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D93FC2"/>
    <w:multiLevelType w:val="multilevel"/>
    <w:tmpl w:val="6CA6A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2430C0"/>
    <w:multiLevelType w:val="hybridMultilevel"/>
    <w:tmpl w:val="E8A45AA4"/>
    <w:lvl w:ilvl="0" w:tplc="84D20AC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A48FA"/>
    <w:multiLevelType w:val="multilevel"/>
    <w:tmpl w:val="A08203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B91A99"/>
    <w:multiLevelType w:val="multilevel"/>
    <w:tmpl w:val="397A47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6032DF"/>
    <w:multiLevelType w:val="multilevel"/>
    <w:tmpl w:val="B2BA0F8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4E68ED"/>
    <w:multiLevelType w:val="multilevel"/>
    <w:tmpl w:val="35846A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8869A2"/>
    <w:multiLevelType w:val="multilevel"/>
    <w:tmpl w:val="564E875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93"/>
    <w:rsid w:val="002008D1"/>
    <w:rsid w:val="00212D33"/>
    <w:rsid w:val="00252E17"/>
    <w:rsid w:val="00340CB3"/>
    <w:rsid w:val="003621DF"/>
    <w:rsid w:val="00484D62"/>
    <w:rsid w:val="004D0727"/>
    <w:rsid w:val="005D6093"/>
    <w:rsid w:val="005F60A9"/>
    <w:rsid w:val="00633272"/>
    <w:rsid w:val="009239CD"/>
    <w:rsid w:val="00A04B00"/>
    <w:rsid w:val="00B356AE"/>
    <w:rsid w:val="00C147ED"/>
    <w:rsid w:val="00D77705"/>
    <w:rsid w:val="00D8055B"/>
    <w:rsid w:val="00FC28D1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609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609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381C-5A65-46EB-9F30-11778ADF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п</cp:lastModifiedBy>
  <cp:revision>8</cp:revision>
  <dcterms:created xsi:type="dcterms:W3CDTF">2020-11-08T03:36:00Z</dcterms:created>
  <dcterms:modified xsi:type="dcterms:W3CDTF">2020-11-09T01:51:00Z</dcterms:modified>
</cp:coreProperties>
</file>